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828"/>
        <w:gridCol w:w="3115"/>
      </w:tblGrid>
      <w:tr w:rsidR="00401EC5" w:rsidRPr="00D96B6E" w14:paraId="6ED32033" w14:textId="77777777" w:rsidTr="004F305B">
        <w:trPr>
          <w:cantSplit/>
          <w:trHeight w:val="89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DF547B" w:rsidRPr="00D96B6E" w14:paraId="435A743C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DE17E" w14:textId="3C15D21A" w:rsidR="00DF547B" w:rsidRDefault="005F186A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F547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0808E" w14:textId="4F9FAA32" w:rsidR="00DF547B" w:rsidRDefault="00DF547B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  <w:r w:rsidR="005F186A">
              <w:rPr>
                <w:sz w:val="24"/>
                <w:szCs w:val="24"/>
              </w:rPr>
              <w:t xml:space="preserve"> </w:t>
            </w:r>
            <w:r w:rsidR="0091031A">
              <w:rPr>
                <w:sz w:val="24"/>
                <w:szCs w:val="24"/>
              </w:rPr>
              <w:t>no 31.12.20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A5DCF" w14:textId="0D55129F" w:rsidR="00DF547B" w:rsidRPr="005F186A" w:rsidRDefault="005F186A" w:rsidP="000B384D">
            <w:pPr>
              <w:rPr>
                <w:bCs/>
                <w:sz w:val="24"/>
                <w:szCs w:val="24"/>
              </w:rPr>
            </w:pPr>
            <w:r w:rsidRPr="005F186A">
              <w:rPr>
                <w:rFonts w:eastAsiaTheme="minorHAnsi"/>
                <w:b/>
                <w:sz w:val="24"/>
                <w:szCs w:val="24"/>
              </w:rPr>
              <w:t>SIA “PANPHARMACY”</w:t>
            </w:r>
            <w:r w:rsidRPr="005F186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DF547B" w:rsidRPr="005F186A">
              <w:rPr>
                <w:bCs/>
                <w:sz w:val="24"/>
                <w:szCs w:val="24"/>
              </w:rPr>
              <w:t>(reģ.Nr.</w:t>
            </w:r>
            <w:r w:rsidRPr="005F186A">
              <w:rPr>
                <w:sz w:val="24"/>
                <w:szCs w:val="24"/>
              </w:rPr>
              <w:t>40003355520</w:t>
            </w:r>
            <w:r w:rsidR="00DF547B" w:rsidRPr="005F186A">
              <w:rPr>
                <w:bCs/>
                <w:sz w:val="24"/>
                <w:szCs w:val="24"/>
              </w:rPr>
              <w:t xml:space="preserve">) </w:t>
            </w:r>
          </w:p>
          <w:p w14:paraId="47F88F1B" w14:textId="67BF0CCD" w:rsidR="00644592" w:rsidRPr="005F186A" w:rsidRDefault="005F186A" w:rsidP="000B384D">
            <w:pPr>
              <w:rPr>
                <w:b/>
                <w:bCs/>
                <w:sz w:val="24"/>
                <w:szCs w:val="24"/>
              </w:rPr>
            </w:pPr>
            <w:r w:rsidRPr="005F186A">
              <w:rPr>
                <w:sz w:val="24"/>
                <w:szCs w:val="24"/>
              </w:rPr>
              <w:t>aptieka“InternetAptieka.lv-3”</w:t>
            </w:r>
          </w:p>
          <w:p w14:paraId="3A8EE978" w14:textId="77777777" w:rsidR="005F186A" w:rsidRDefault="005F186A" w:rsidP="000B384D">
            <w:pPr>
              <w:rPr>
                <w:sz w:val="24"/>
                <w:szCs w:val="24"/>
              </w:rPr>
            </w:pPr>
          </w:p>
          <w:p w14:paraId="72C0A2FF" w14:textId="502F1D96" w:rsidR="00644592" w:rsidRPr="00644592" w:rsidRDefault="005F186A" w:rsidP="000B384D">
            <w:pPr>
              <w:rPr>
                <w:sz w:val="24"/>
                <w:szCs w:val="24"/>
              </w:rPr>
            </w:pPr>
            <w:r w:rsidRPr="005F186A">
              <w:rPr>
                <w:sz w:val="24"/>
                <w:szCs w:val="24"/>
              </w:rPr>
              <w:t>Gravu iela 2-2, Spilve, Babītes pagasts, Mārupes novad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4ACBF" w14:textId="53A59F8A" w:rsidR="00644592" w:rsidRPr="00C43FFE" w:rsidRDefault="00644592" w:rsidP="00644592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5F186A">
              <w:rPr>
                <w:color w:val="000000"/>
                <w:sz w:val="24"/>
                <w:szCs w:val="24"/>
              </w:rPr>
              <w:t>2</w:t>
            </w:r>
            <w:r w:rsidR="000C754F">
              <w:rPr>
                <w:color w:val="000000"/>
                <w:sz w:val="24"/>
                <w:szCs w:val="24"/>
              </w:rPr>
              <w:t>8.dec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 w:rsidR="005F186A" w:rsidRPr="00155DF8">
              <w:rPr>
                <w:noProof/>
                <w:color w:val="000000"/>
                <w:sz w:val="24"/>
                <w:szCs w:val="24"/>
              </w:rPr>
              <w:t>11557</w:t>
            </w:r>
          </w:p>
          <w:p w14:paraId="2983F899" w14:textId="77777777" w:rsidR="00644592" w:rsidRPr="00C43FFE" w:rsidRDefault="00644592" w:rsidP="00644592">
            <w:pPr>
              <w:rPr>
                <w:sz w:val="24"/>
                <w:szCs w:val="24"/>
              </w:rPr>
            </w:pPr>
          </w:p>
          <w:p w14:paraId="1650C9E3" w14:textId="77777777" w:rsidR="00DF547B" w:rsidRDefault="00644592" w:rsidP="00644592">
            <w:pPr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  <w:p w14:paraId="633A018D" w14:textId="4EE084BB" w:rsidR="00644592" w:rsidRPr="00C43FFE" w:rsidRDefault="00644592" w:rsidP="00644592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91031A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54F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3D73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86A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59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031A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0D3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1E6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4C4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47B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4F37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22-08-04T13:22:00Z</dcterms:created>
  <dcterms:modified xsi:type="dcterms:W3CDTF">2022-12-28T10:42:00Z</dcterms:modified>
</cp:coreProperties>
</file>